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5 oktober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ffektiv ekonomistyrning i kommuner och reg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xtra ändringsbudget för 2023 – Ytterligare försvarsmateriel till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la Nylund Wa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Starbrink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orns årliga rapport 20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U:s kapitaltäcknings- och krishanteringsregelverk – några förtydligan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utlåtande Sk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ubsidiaritetsprövning av kommissionens förslag till förordning om fastställande av unionens tullkodex och inrättande av Europeiska unionens tullbyrå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krav på betaltjänstleverantörer att lämna uppgif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Ekeroth Cla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ring i skatteavtalet mellan Sverige och Tyskla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tatens insatser för klimatanpassning av den byggda miljö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rade bestämmelser om arbetstid för vatten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gemensam laddningsstandard för viss radioutrus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ffektivare luftkvalitetsarbe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4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5 okto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0-25</SAFIR_Sammantradesdatum_Doc>
    <SAFIR_SammantradeID xmlns="C07A1A6C-0B19-41D9-BDF8-F523BA3921EB">9a7a0ca5-5fa9-46b6-963c-c16d2fc68cf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0C5E0A5F-D180-437C-8EC4-88B954E6E948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5 okto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